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23121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3121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3121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4437D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F4437D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F4437D" w:rsidRPr="00F4437D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Rate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832EA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roductrate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0864EC" w:rsidTr="000872EB">
        <w:trPr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64570D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</w:t>
            </w:r>
            <w:proofErr w:type="spellEnd"/>
          </w:p>
          <w:p w:rsidR="000864EC" w:rsidRDefault="000864EC" w:rsidP="00832EA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C83E2B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C83E2B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7A6275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7A6275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7A6275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6810AC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351118">
        <w:trPr>
          <w:trHeight w:val="1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64570D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Avg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B170E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B170E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35111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B521E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B521E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B521E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727E27">
        <w:trPr>
          <w:trHeight w:val="1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64570D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B40F07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B40F07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727E27">
        <w:trPr>
          <w:trHeight w:val="1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04786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661104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661104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661104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3C2063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64570D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Rat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645C6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645C6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A511C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A511C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A511C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5357D0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15" w:rsidRDefault="00231215" w:rsidP="000F4D1B">
      <w:pPr>
        <w:spacing w:after="0" w:line="240" w:lineRule="auto"/>
      </w:pPr>
      <w:r>
        <w:separator/>
      </w:r>
    </w:p>
  </w:endnote>
  <w:endnote w:type="continuationSeparator" w:id="0">
    <w:p w:rsidR="00231215" w:rsidRDefault="0023121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04068" w:rsidRPr="00B0406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15" w:rsidRDefault="00231215" w:rsidP="000F4D1B">
      <w:pPr>
        <w:spacing w:after="0" w:line="240" w:lineRule="auto"/>
      </w:pPr>
      <w:r>
        <w:separator/>
      </w:r>
    </w:p>
  </w:footnote>
  <w:footnote w:type="continuationSeparator" w:id="0">
    <w:p w:rsidR="00231215" w:rsidRDefault="0023121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4EC"/>
    <w:rsid w:val="00086DA3"/>
    <w:rsid w:val="00086DBD"/>
    <w:rsid w:val="0008703B"/>
    <w:rsid w:val="000871F2"/>
    <w:rsid w:val="000872EB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121A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215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0D07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1118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55CD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27E27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2EA8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6E45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06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7B3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5A4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6F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17D7B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293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37D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1F7B6-32CA-4B6D-A838-54239C5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6</cp:revision>
  <cp:lastPrinted>2009-03-23T21:33:00Z</cp:lastPrinted>
  <dcterms:created xsi:type="dcterms:W3CDTF">2008-03-16T11:22:00Z</dcterms:created>
  <dcterms:modified xsi:type="dcterms:W3CDTF">2016-02-13T11:59:00Z</dcterms:modified>
  <cp:category>مورد كاربرد</cp:category>
</cp:coreProperties>
</file>